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572A7D" w:rsidRDefault="0072633A" w:rsidP="00194508">
      <w:pPr>
        <w:rPr>
          <w:rFonts w:ascii="Times New Roman" w:hAnsi="Times New Roman"/>
        </w:rPr>
      </w:pP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bookmarkStart w:id="0" w:name="_GoBack"/>
      <w:bookmarkEnd w:id="0"/>
      <w:r w:rsidRPr="00572A7D">
        <w:rPr>
          <w:rFonts w:ascii="Times New Roman" w:hAnsi="Times New Roman"/>
        </w:rPr>
        <w:t xml:space="preserve">Приложение N 2 </w:t>
      </w: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>к Порядку размещения в информационно</w:t>
      </w: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>-телекоммуникационной сети «Интернет»</w:t>
      </w: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информации о рассчитываемой за </w:t>
      </w: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>календарный год среднемесячной</w:t>
      </w: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заработной плате руководителей, их </w:t>
      </w: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заместителей муниципальных учреждений </w:t>
      </w: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муниципального </w:t>
      </w:r>
      <w:r w:rsidR="00C87BF0" w:rsidRPr="00572A7D">
        <w:rPr>
          <w:rFonts w:ascii="Times New Roman" w:hAnsi="Times New Roman"/>
        </w:rPr>
        <w:t>образования города</w:t>
      </w:r>
    </w:p>
    <w:p w:rsidR="0072633A" w:rsidRPr="00572A7D" w:rsidRDefault="0072633A" w:rsidP="00194508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 Пыть-Яха </w:t>
      </w:r>
    </w:p>
    <w:p w:rsidR="0072633A" w:rsidRPr="00572A7D" w:rsidRDefault="0072633A" w:rsidP="00194508">
      <w:pPr>
        <w:rPr>
          <w:rFonts w:ascii="Times New Roman" w:hAnsi="Times New Roman"/>
        </w:rPr>
      </w:pPr>
    </w:p>
    <w:tbl>
      <w:tblPr>
        <w:tblW w:w="95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72"/>
        <w:gridCol w:w="4275"/>
        <w:gridCol w:w="8"/>
      </w:tblGrid>
      <w:tr w:rsidR="0072633A" w:rsidRPr="00572A7D" w:rsidTr="00DA7463">
        <w:tc>
          <w:tcPr>
            <w:tcW w:w="9591" w:type="dxa"/>
            <w:gridSpan w:val="4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Наименование муниципального учреждения*</w:t>
            </w:r>
          </w:p>
        </w:tc>
      </w:tr>
      <w:tr w:rsidR="0072633A" w:rsidRPr="00572A7D" w:rsidTr="00DA7463">
        <w:tc>
          <w:tcPr>
            <w:tcW w:w="9591" w:type="dxa"/>
            <w:gridSpan w:val="4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Муниципальное бюджетное общеобразовательное учреждение сред</w:t>
            </w:r>
            <w:r w:rsidR="00EF5ED8" w:rsidRPr="00572A7D">
              <w:rPr>
                <w:rFonts w:ascii="Times New Roman" w:hAnsi="Times New Roman"/>
              </w:rPr>
              <w:t>няя общеобразовательная школа №</w:t>
            </w:r>
            <w:r w:rsidR="00DD414E" w:rsidRPr="00572A7D">
              <w:rPr>
                <w:rFonts w:ascii="Times New Roman" w:hAnsi="Times New Roman"/>
              </w:rPr>
              <w:t>1</w:t>
            </w:r>
            <w:r w:rsidRPr="00572A7D">
              <w:rPr>
                <w:rFonts w:ascii="Times New Roman" w:hAnsi="Times New Roman"/>
              </w:rPr>
              <w:t xml:space="preserve"> </w:t>
            </w:r>
          </w:p>
        </w:tc>
      </w:tr>
      <w:tr w:rsidR="0072633A" w:rsidRPr="00572A7D" w:rsidTr="00B25D74">
        <w:trPr>
          <w:gridAfter w:val="1"/>
          <w:wAfter w:w="8" w:type="dxa"/>
        </w:trPr>
        <w:tc>
          <w:tcPr>
            <w:tcW w:w="736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1.</w:t>
            </w:r>
          </w:p>
        </w:tc>
        <w:tc>
          <w:tcPr>
            <w:tcW w:w="4572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  <w:p w:rsidR="00C87BF0" w:rsidRPr="00572A7D" w:rsidRDefault="00C87BF0" w:rsidP="00194508">
            <w:pPr>
              <w:rPr>
                <w:rFonts w:ascii="Times New Roman" w:hAnsi="Times New Roman"/>
              </w:rPr>
            </w:pPr>
          </w:p>
        </w:tc>
        <w:tc>
          <w:tcPr>
            <w:tcW w:w="4275" w:type="dxa"/>
          </w:tcPr>
          <w:p w:rsidR="00C87BF0" w:rsidRPr="00572A7D" w:rsidRDefault="00C87BF0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115 763 022,44</w:t>
            </w:r>
          </w:p>
          <w:p w:rsidR="0072633A" w:rsidRPr="00572A7D" w:rsidRDefault="0072633A" w:rsidP="00194508">
            <w:pPr>
              <w:rPr>
                <w:rFonts w:ascii="Times New Roman" w:hAnsi="Times New Roman"/>
              </w:rPr>
            </w:pPr>
          </w:p>
        </w:tc>
      </w:tr>
      <w:tr w:rsidR="0072633A" w:rsidRPr="00572A7D" w:rsidTr="00B25D74">
        <w:trPr>
          <w:gridAfter w:val="1"/>
          <w:wAfter w:w="8" w:type="dxa"/>
        </w:trPr>
        <w:tc>
          <w:tcPr>
            <w:tcW w:w="736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4572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275" w:type="dxa"/>
          </w:tcPr>
          <w:p w:rsidR="0072633A" w:rsidRPr="00572A7D" w:rsidRDefault="00C87BF0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88,83</w:t>
            </w:r>
          </w:p>
          <w:p w:rsidR="00C87BF0" w:rsidRPr="00572A7D" w:rsidRDefault="00C87BF0" w:rsidP="00194508">
            <w:pPr>
              <w:rPr>
                <w:rFonts w:ascii="Times New Roman" w:hAnsi="Times New Roman"/>
              </w:rPr>
            </w:pPr>
          </w:p>
        </w:tc>
      </w:tr>
      <w:tr w:rsidR="0072633A" w:rsidRPr="00572A7D" w:rsidTr="00B25D74">
        <w:trPr>
          <w:gridAfter w:val="1"/>
          <w:wAfter w:w="8" w:type="dxa"/>
        </w:trPr>
        <w:tc>
          <w:tcPr>
            <w:tcW w:w="736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3.</w:t>
            </w:r>
          </w:p>
        </w:tc>
        <w:tc>
          <w:tcPr>
            <w:tcW w:w="4572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275" w:type="dxa"/>
          </w:tcPr>
          <w:p w:rsidR="00C87BF0" w:rsidRPr="00572A7D" w:rsidRDefault="00C87BF0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108 599,78</w:t>
            </w:r>
          </w:p>
          <w:p w:rsidR="0072633A" w:rsidRPr="00572A7D" w:rsidRDefault="0072633A" w:rsidP="00194508">
            <w:pPr>
              <w:rPr>
                <w:rFonts w:ascii="Times New Roman" w:hAnsi="Times New Roman"/>
              </w:rPr>
            </w:pPr>
          </w:p>
        </w:tc>
      </w:tr>
      <w:tr w:rsidR="0072633A" w:rsidRPr="00572A7D" w:rsidTr="00B25D74">
        <w:trPr>
          <w:gridAfter w:val="1"/>
          <w:wAfter w:w="8" w:type="dxa"/>
        </w:trPr>
        <w:tc>
          <w:tcPr>
            <w:tcW w:w="736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4.</w:t>
            </w:r>
          </w:p>
        </w:tc>
        <w:tc>
          <w:tcPr>
            <w:tcW w:w="4572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Полное наименование должности руководителя (в соответствии со штатным расписанием)</w:t>
            </w:r>
          </w:p>
          <w:p w:rsidR="00C87BF0" w:rsidRPr="00572A7D" w:rsidRDefault="00C87BF0" w:rsidP="00194508">
            <w:pPr>
              <w:rPr>
                <w:rFonts w:ascii="Times New Roman" w:hAnsi="Times New Roman"/>
              </w:rPr>
            </w:pPr>
          </w:p>
        </w:tc>
        <w:tc>
          <w:tcPr>
            <w:tcW w:w="4275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Директор</w:t>
            </w:r>
          </w:p>
        </w:tc>
      </w:tr>
      <w:tr w:rsidR="0072633A" w:rsidRPr="00572A7D" w:rsidTr="00B25D74">
        <w:trPr>
          <w:gridAfter w:val="1"/>
          <w:wAfter w:w="8" w:type="dxa"/>
        </w:trPr>
        <w:tc>
          <w:tcPr>
            <w:tcW w:w="736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4.1.</w:t>
            </w:r>
          </w:p>
        </w:tc>
        <w:tc>
          <w:tcPr>
            <w:tcW w:w="4572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Фонд начисления заработной пла</w:t>
            </w:r>
            <w:r w:rsidR="00572A7D">
              <w:rPr>
                <w:rFonts w:ascii="Times New Roman" w:hAnsi="Times New Roman"/>
              </w:rPr>
              <w:t>ты руководителю за отчетный год</w:t>
            </w:r>
            <w:r w:rsidRPr="00572A7D">
              <w:rPr>
                <w:rFonts w:ascii="Times New Roman" w:hAnsi="Times New Roman"/>
              </w:rPr>
              <w:t xml:space="preserve"> (руб.) </w:t>
            </w:r>
          </w:p>
        </w:tc>
        <w:tc>
          <w:tcPr>
            <w:tcW w:w="4275" w:type="dxa"/>
          </w:tcPr>
          <w:p w:rsidR="00C87BF0" w:rsidRPr="00572A7D" w:rsidRDefault="00C87BF0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3 337 086,32</w:t>
            </w:r>
          </w:p>
          <w:p w:rsidR="0072633A" w:rsidRPr="00572A7D" w:rsidRDefault="0072633A" w:rsidP="00194508">
            <w:pPr>
              <w:rPr>
                <w:rFonts w:ascii="Times New Roman" w:hAnsi="Times New Roman"/>
              </w:rPr>
            </w:pPr>
          </w:p>
        </w:tc>
      </w:tr>
      <w:tr w:rsidR="0072633A" w:rsidRPr="00572A7D" w:rsidTr="00B25D74">
        <w:trPr>
          <w:gridAfter w:val="1"/>
          <w:wAfter w:w="8" w:type="dxa"/>
        </w:trPr>
        <w:tc>
          <w:tcPr>
            <w:tcW w:w="736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4.2.</w:t>
            </w:r>
          </w:p>
        </w:tc>
        <w:tc>
          <w:tcPr>
            <w:tcW w:w="4572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275" w:type="dxa"/>
          </w:tcPr>
          <w:p w:rsidR="00C87BF0" w:rsidRPr="00572A7D" w:rsidRDefault="00C87BF0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278</w:t>
            </w:r>
            <w:r w:rsidR="00194508" w:rsidRPr="00572A7D">
              <w:rPr>
                <w:rFonts w:ascii="Times New Roman" w:hAnsi="Times New Roman"/>
              </w:rPr>
              <w:t xml:space="preserve"> </w:t>
            </w:r>
            <w:r w:rsidRPr="00572A7D">
              <w:rPr>
                <w:rFonts w:ascii="Times New Roman" w:hAnsi="Times New Roman"/>
              </w:rPr>
              <w:t>090,53</w:t>
            </w:r>
          </w:p>
          <w:p w:rsidR="0072633A" w:rsidRPr="00572A7D" w:rsidRDefault="0072633A" w:rsidP="00194508">
            <w:pPr>
              <w:rPr>
                <w:rFonts w:ascii="Times New Roman" w:hAnsi="Times New Roman"/>
              </w:rPr>
            </w:pPr>
          </w:p>
        </w:tc>
      </w:tr>
      <w:tr w:rsidR="00EF4D91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572A7D" w:rsidRDefault="001F2276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5</w:t>
            </w:r>
            <w:r w:rsidR="00EF4D91" w:rsidRPr="00572A7D">
              <w:rPr>
                <w:rFonts w:ascii="Times New Roman" w:hAnsi="Times New Roman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572A7D" w:rsidRDefault="00EF4D91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Полное наи</w:t>
            </w:r>
            <w:r w:rsidR="00572A7D">
              <w:rPr>
                <w:rFonts w:ascii="Times New Roman" w:hAnsi="Times New Roman"/>
              </w:rPr>
              <w:t>менование должности заместителя</w:t>
            </w:r>
            <w:r w:rsidR="00473600" w:rsidRPr="00572A7D">
              <w:rPr>
                <w:rFonts w:ascii="Times New Roman" w:hAnsi="Times New Roman"/>
              </w:rPr>
              <w:t xml:space="preserve"> </w:t>
            </w:r>
            <w:r w:rsidRPr="00572A7D">
              <w:rPr>
                <w:rFonts w:ascii="Times New Roman" w:hAnsi="Times New Roman"/>
              </w:rPr>
              <w:t>руководителя (в соответствии со штатным расписанием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572A7D" w:rsidRDefault="00EF4D91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:rsidR="00EF4D91" w:rsidRPr="00572A7D" w:rsidRDefault="00EF4D91" w:rsidP="00194508">
            <w:pPr>
              <w:rPr>
                <w:rFonts w:ascii="Times New Roman" w:hAnsi="Times New Roman"/>
              </w:rPr>
            </w:pPr>
          </w:p>
        </w:tc>
      </w:tr>
      <w:tr w:rsidR="00EF4D91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572A7D" w:rsidRDefault="001F2276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5</w:t>
            </w:r>
            <w:r w:rsidR="00EF4D91" w:rsidRPr="00572A7D">
              <w:rPr>
                <w:rFonts w:ascii="Times New Roman" w:hAnsi="Times New Roman"/>
              </w:rPr>
              <w:t>.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572A7D" w:rsidRDefault="00572A7D" w:rsidP="00473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 начисления </w:t>
            </w:r>
            <w:r w:rsidR="00EF4D91" w:rsidRPr="00572A7D">
              <w:rPr>
                <w:rFonts w:ascii="Times New Roman" w:hAnsi="Times New Roman"/>
              </w:rPr>
              <w:t>заработной платы заместител</w:t>
            </w:r>
            <w:r>
              <w:rPr>
                <w:rFonts w:ascii="Times New Roman" w:hAnsi="Times New Roman"/>
              </w:rPr>
              <w:t xml:space="preserve">ю руководителя за отчетный год </w:t>
            </w:r>
            <w:r w:rsidR="00EF4D91" w:rsidRPr="00572A7D">
              <w:rPr>
                <w:rFonts w:ascii="Times New Roman" w:hAnsi="Times New Roman"/>
              </w:rPr>
              <w:t>(руб.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08" w:rsidRPr="00572A7D" w:rsidRDefault="00892E8C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10 023 012,67</w:t>
            </w:r>
          </w:p>
          <w:p w:rsidR="00EF4D91" w:rsidRPr="00572A7D" w:rsidRDefault="00EF4D91" w:rsidP="00194508">
            <w:pPr>
              <w:rPr>
                <w:rFonts w:ascii="Times New Roman" w:hAnsi="Times New Roman"/>
              </w:rPr>
            </w:pPr>
          </w:p>
        </w:tc>
      </w:tr>
      <w:tr w:rsidR="00EF4D91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572A7D" w:rsidRDefault="001F2276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5</w:t>
            </w:r>
            <w:r w:rsidR="00EF4D91" w:rsidRPr="00572A7D">
              <w:rPr>
                <w:rFonts w:ascii="Times New Roman" w:hAnsi="Times New Roman"/>
              </w:rPr>
              <w:t>.2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572A7D" w:rsidRDefault="00EF4D91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08" w:rsidRPr="00572A7D" w:rsidRDefault="00892E8C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167 050,21</w:t>
            </w:r>
          </w:p>
          <w:p w:rsidR="00473600" w:rsidRPr="00572A7D" w:rsidRDefault="00473600" w:rsidP="00194508">
            <w:pPr>
              <w:rPr>
                <w:rFonts w:ascii="Times New Roman" w:hAnsi="Times New Roman"/>
              </w:rPr>
            </w:pPr>
          </w:p>
          <w:p w:rsidR="00EF4D91" w:rsidRPr="00572A7D" w:rsidRDefault="00EF4D91" w:rsidP="00194508">
            <w:pPr>
              <w:rPr>
                <w:rFonts w:ascii="Times New Roman" w:hAnsi="Times New Roman"/>
              </w:rPr>
            </w:pPr>
          </w:p>
        </w:tc>
      </w:tr>
      <w:tr w:rsidR="00473600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5.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473600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572A7D" w:rsidP="00473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 начисления </w:t>
            </w:r>
            <w:r w:rsidR="00473600" w:rsidRPr="00572A7D">
              <w:rPr>
                <w:rFonts w:ascii="Times New Roman" w:hAnsi="Times New Roman"/>
              </w:rPr>
              <w:t xml:space="preserve">заработной платы заместителю руководителя по АХЧ </w:t>
            </w:r>
            <w:r>
              <w:rPr>
                <w:rFonts w:ascii="Times New Roman" w:hAnsi="Times New Roman"/>
              </w:rPr>
              <w:t>за отчетный год</w:t>
            </w:r>
            <w:r w:rsidR="00473600" w:rsidRPr="00572A7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892E8C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1 851 451,29</w:t>
            </w:r>
          </w:p>
        </w:tc>
      </w:tr>
      <w:tr w:rsidR="00473600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Среднемесячная заработная плата заместителя по АХЧ руководителя за отчетный год (руб.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892E8C" w:rsidP="00473600">
            <w:pPr>
              <w:rPr>
                <w:rFonts w:ascii="Times New Roman" w:hAnsi="Times New Roman"/>
                <w:color w:val="000000"/>
              </w:rPr>
            </w:pPr>
            <w:r w:rsidRPr="00572A7D">
              <w:rPr>
                <w:rFonts w:ascii="Times New Roman" w:hAnsi="Times New Roman"/>
                <w:color w:val="000000"/>
              </w:rPr>
              <w:t>154 287,61</w:t>
            </w:r>
          </w:p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</w:tr>
      <w:tr w:rsidR="00473600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Полное наи</w:t>
            </w:r>
            <w:r w:rsidR="00572A7D">
              <w:rPr>
                <w:rFonts w:ascii="Times New Roman" w:hAnsi="Times New Roman"/>
              </w:rPr>
              <w:t>менование должности заместителя</w:t>
            </w:r>
            <w:r w:rsidRPr="00572A7D">
              <w:rPr>
                <w:rFonts w:ascii="Times New Roman" w:hAnsi="Times New Roman"/>
              </w:rPr>
              <w:t xml:space="preserve"> руководителя (в соответствии со штатным расписанием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заместитель директора по Безопасности </w:t>
            </w:r>
          </w:p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</w:tr>
      <w:tr w:rsidR="00473600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572A7D" w:rsidP="00473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начисления</w:t>
            </w:r>
            <w:r w:rsidR="00473600" w:rsidRPr="00572A7D">
              <w:rPr>
                <w:rFonts w:ascii="Times New Roman" w:hAnsi="Times New Roman"/>
              </w:rPr>
              <w:t xml:space="preserve"> заработной платы заместителю руководителя за отчетный год  (руб.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  <w:color w:val="000000"/>
              </w:rPr>
            </w:pPr>
            <w:r w:rsidRPr="00572A7D">
              <w:rPr>
                <w:rFonts w:ascii="Times New Roman" w:hAnsi="Times New Roman"/>
                <w:color w:val="000000"/>
              </w:rPr>
              <w:t>1</w:t>
            </w:r>
            <w:r w:rsidR="00892E8C" w:rsidRPr="00572A7D">
              <w:rPr>
                <w:rFonts w:ascii="Times New Roman" w:hAnsi="Times New Roman"/>
                <w:color w:val="000000"/>
              </w:rPr>
              <w:t> 947 522,52</w:t>
            </w:r>
          </w:p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</w:tr>
      <w:tr w:rsidR="00473600" w:rsidRPr="00572A7D" w:rsidTr="00B25D74">
        <w:trPr>
          <w:gridAfter w:val="1"/>
          <w:wAfter w:w="8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473600" w:rsidP="00473600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572A7D" w:rsidRDefault="00892E8C" w:rsidP="00473600">
            <w:pPr>
              <w:rPr>
                <w:rFonts w:ascii="Times New Roman" w:hAnsi="Times New Roman"/>
                <w:color w:val="000000"/>
              </w:rPr>
            </w:pPr>
            <w:r w:rsidRPr="00572A7D">
              <w:rPr>
                <w:rFonts w:ascii="Times New Roman" w:hAnsi="Times New Roman"/>
                <w:color w:val="000000"/>
              </w:rPr>
              <w:t>162 293,54</w:t>
            </w:r>
          </w:p>
          <w:p w:rsidR="00473600" w:rsidRPr="00572A7D" w:rsidRDefault="00473600" w:rsidP="00473600">
            <w:pPr>
              <w:rPr>
                <w:rFonts w:ascii="Times New Roman" w:hAnsi="Times New Roman"/>
              </w:rPr>
            </w:pPr>
          </w:p>
        </w:tc>
      </w:tr>
    </w:tbl>
    <w:p w:rsidR="00DA7463" w:rsidRPr="00572A7D" w:rsidRDefault="00DA7463" w:rsidP="00194508">
      <w:pPr>
        <w:rPr>
          <w:rFonts w:ascii="Times New Roman" w:hAnsi="Times New Roman"/>
        </w:rPr>
      </w:pPr>
    </w:p>
    <w:p w:rsidR="00DA7463" w:rsidRPr="00572A7D" w:rsidRDefault="00DA7463" w:rsidP="00194508">
      <w:pPr>
        <w:rPr>
          <w:rFonts w:ascii="Times New Roman" w:hAnsi="Times New Roman"/>
        </w:rPr>
      </w:pPr>
    </w:p>
    <w:p w:rsidR="00DA7463" w:rsidRPr="00572A7D" w:rsidRDefault="00DA7463" w:rsidP="00194508">
      <w:pPr>
        <w:rPr>
          <w:rFonts w:ascii="Times New Roman" w:hAnsi="Times New Roman"/>
        </w:rPr>
      </w:pPr>
    </w:p>
    <w:sectPr w:rsidR="00DA7463" w:rsidRPr="00572A7D" w:rsidSect="00DA746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EE" w:rsidRDefault="00517DEE" w:rsidP="00194508">
      <w:r>
        <w:separator/>
      </w:r>
    </w:p>
  </w:endnote>
  <w:endnote w:type="continuationSeparator" w:id="0">
    <w:p w:rsidR="00517DEE" w:rsidRDefault="00517DEE" w:rsidP="0019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EE" w:rsidRDefault="00517DEE" w:rsidP="00194508">
      <w:r>
        <w:separator/>
      </w:r>
    </w:p>
  </w:footnote>
  <w:footnote w:type="continuationSeparator" w:id="0">
    <w:p w:rsidR="00517DEE" w:rsidRDefault="00517DEE" w:rsidP="0019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50B4C"/>
    <w:rsid w:val="0006155C"/>
    <w:rsid w:val="00062A95"/>
    <w:rsid w:val="00063419"/>
    <w:rsid w:val="00065A8D"/>
    <w:rsid w:val="00067EA6"/>
    <w:rsid w:val="00070C48"/>
    <w:rsid w:val="00070E60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1AD8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4508"/>
    <w:rsid w:val="00197391"/>
    <w:rsid w:val="001A5BAF"/>
    <w:rsid w:val="001A7F7E"/>
    <w:rsid w:val="001B2837"/>
    <w:rsid w:val="001B56D5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2276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6ED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20C"/>
    <w:rsid w:val="003145E4"/>
    <w:rsid w:val="00315583"/>
    <w:rsid w:val="003175A6"/>
    <w:rsid w:val="0033199B"/>
    <w:rsid w:val="00334714"/>
    <w:rsid w:val="00334C3D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1891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213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5444D"/>
    <w:rsid w:val="00472791"/>
    <w:rsid w:val="00473600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17D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2A7D"/>
    <w:rsid w:val="0057393E"/>
    <w:rsid w:val="00574052"/>
    <w:rsid w:val="00575A33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471B1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2E8C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753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4121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0416"/>
    <w:rsid w:val="0099532D"/>
    <w:rsid w:val="00995F4D"/>
    <w:rsid w:val="009A6DB4"/>
    <w:rsid w:val="009A7996"/>
    <w:rsid w:val="009B513A"/>
    <w:rsid w:val="009B728D"/>
    <w:rsid w:val="009B7DFF"/>
    <w:rsid w:val="009D6020"/>
    <w:rsid w:val="009D723B"/>
    <w:rsid w:val="009E1B97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072D"/>
    <w:rsid w:val="00A1307E"/>
    <w:rsid w:val="00A14D4B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2797"/>
    <w:rsid w:val="00A72A17"/>
    <w:rsid w:val="00A769DE"/>
    <w:rsid w:val="00A8195B"/>
    <w:rsid w:val="00A84B20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825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63A5"/>
    <w:rsid w:val="00B07D9D"/>
    <w:rsid w:val="00B115EE"/>
    <w:rsid w:val="00B12D7D"/>
    <w:rsid w:val="00B15835"/>
    <w:rsid w:val="00B22763"/>
    <w:rsid w:val="00B2370C"/>
    <w:rsid w:val="00B248CE"/>
    <w:rsid w:val="00B25D74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2DA7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87BF0"/>
    <w:rsid w:val="00C87C0A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7705D"/>
    <w:rsid w:val="00D83DA1"/>
    <w:rsid w:val="00D865BE"/>
    <w:rsid w:val="00D924FC"/>
    <w:rsid w:val="00D92B79"/>
    <w:rsid w:val="00D9751B"/>
    <w:rsid w:val="00DA11DB"/>
    <w:rsid w:val="00DA45F9"/>
    <w:rsid w:val="00DA7463"/>
    <w:rsid w:val="00DB3A3B"/>
    <w:rsid w:val="00DB4E46"/>
    <w:rsid w:val="00DB6F8B"/>
    <w:rsid w:val="00DB7861"/>
    <w:rsid w:val="00DD27C3"/>
    <w:rsid w:val="00DD414E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1FF0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047"/>
    <w:rsid w:val="00E603EC"/>
    <w:rsid w:val="00E60A31"/>
    <w:rsid w:val="00E61620"/>
    <w:rsid w:val="00E710BC"/>
    <w:rsid w:val="00E716B1"/>
    <w:rsid w:val="00E72117"/>
    <w:rsid w:val="00E72733"/>
    <w:rsid w:val="00E7330B"/>
    <w:rsid w:val="00E73B25"/>
    <w:rsid w:val="00E76976"/>
    <w:rsid w:val="00E801AC"/>
    <w:rsid w:val="00E8142C"/>
    <w:rsid w:val="00E94A1E"/>
    <w:rsid w:val="00E95292"/>
    <w:rsid w:val="00E96766"/>
    <w:rsid w:val="00E9764B"/>
    <w:rsid w:val="00EA023E"/>
    <w:rsid w:val="00EA0C10"/>
    <w:rsid w:val="00EA13D2"/>
    <w:rsid w:val="00EA56E7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4D91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139AE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67548"/>
    <w:rsid w:val="00F70646"/>
    <w:rsid w:val="00F70C3F"/>
    <w:rsid w:val="00F74266"/>
    <w:rsid w:val="00F764BA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0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F136-D22E-46A7-87F7-B4E3536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Севиль Ганасевич</cp:lastModifiedBy>
  <cp:revision>2</cp:revision>
  <cp:lastPrinted>2023-03-31T11:21:00Z</cp:lastPrinted>
  <dcterms:created xsi:type="dcterms:W3CDTF">2025-09-23T05:58:00Z</dcterms:created>
  <dcterms:modified xsi:type="dcterms:W3CDTF">2025-09-23T05:58:00Z</dcterms:modified>
</cp:coreProperties>
</file>